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0F" w:rsidRPr="008B2F0F" w:rsidRDefault="008B2F0F" w:rsidP="008B2F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B2F0F" w:rsidRPr="008B2F0F" w:rsidRDefault="008B2F0F" w:rsidP="008B2F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СОГОМ</w:t>
      </w:r>
    </w:p>
    <w:p w:rsidR="008B2F0F" w:rsidRPr="008B2F0F" w:rsidRDefault="008B2F0F" w:rsidP="008B2F0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8B2F0F" w:rsidRPr="008B2F0F" w:rsidRDefault="008B2F0F" w:rsidP="008B2F0F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8B2F0F" w:rsidRPr="008B2F0F" w:rsidRDefault="008B2F0F" w:rsidP="008B2F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F0F" w:rsidRPr="008B2F0F" w:rsidRDefault="008B2F0F" w:rsidP="008B2F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2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 ПОСЕЛЕНИЯ СОГОМ</w:t>
      </w:r>
    </w:p>
    <w:p w:rsidR="008B2F0F" w:rsidRPr="008B2F0F" w:rsidRDefault="008B2F0F" w:rsidP="008B2F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2F0F" w:rsidRPr="008B2F0F" w:rsidRDefault="008B2F0F" w:rsidP="008B2F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B2F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8B2F0F" w:rsidRPr="008B2F0F" w:rsidRDefault="008B2F0F" w:rsidP="008B2F0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u w:val="single"/>
          <w:lang w:eastAsia="ru-RU"/>
        </w:rPr>
      </w:pPr>
    </w:p>
    <w:p w:rsidR="008B2F0F" w:rsidRPr="008B2F0F" w:rsidRDefault="008B2F0F" w:rsidP="008B2F0F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</w:rPr>
      </w:pPr>
      <w:r w:rsidRPr="008B2F0F">
        <w:rPr>
          <w:rFonts w:ascii="Times New Roman" w:hAnsi="Times New Roman" w:cs="Times New Roman"/>
          <w:color w:val="auto"/>
          <w:sz w:val="28"/>
        </w:rPr>
        <w:t xml:space="preserve">от 08.02.2021 г.                                                                                               № </w:t>
      </w:r>
      <w:r>
        <w:rPr>
          <w:rFonts w:ascii="Times New Roman" w:hAnsi="Times New Roman" w:cs="Times New Roman"/>
          <w:color w:val="auto"/>
          <w:sz w:val="28"/>
        </w:rPr>
        <w:t>10</w:t>
      </w:r>
    </w:p>
    <w:p w:rsidR="008B2F0F" w:rsidRPr="008B2F0F" w:rsidRDefault="008B2F0F" w:rsidP="008B2F0F">
      <w:pPr>
        <w:spacing w:after="0" w:line="240" w:lineRule="auto"/>
        <w:ind w:right="-283"/>
        <w:rPr>
          <w:rFonts w:ascii="Times New Roman" w:hAnsi="Times New Roman" w:cs="Times New Roman"/>
          <w:i/>
          <w:color w:val="auto"/>
          <w:sz w:val="28"/>
          <w:szCs w:val="24"/>
          <w:lang w:eastAsia="ru-RU"/>
        </w:rPr>
      </w:pPr>
      <w:r w:rsidRPr="008B2F0F">
        <w:rPr>
          <w:rFonts w:ascii="Times New Roman" w:hAnsi="Times New Roman" w:cs="Times New Roman"/>
          <w:i/>
          <w:color w:val="auto"/>
          <w:sz w:val="28"/>
          <w:szCs w:val="24"/>
          <w:lang w:eastAsia="ru-RU"/>
        </w:rPr>
        <w:t>д. Согом</w:t>
      </w:r>
    </w:p>
    <w:p w:rsidR="00E9492F" w:rsidRDefault="00E9492F" w:rsidP="00A27F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492F" w:rsidRDefault="00A15FBC" w:rsidP="009A43E2">
      <w:pPr>
        <w:pStyle w:val="ConsPlusTitle"/>
        <w:tabs>
          <w:tab w:val="left" w:pos="5670"/>
        </w:tabs>
        <w:ind w:right="368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назначении </w:t>
      </w:r>
      <w:r w:rsidR="00732610">
        <w:rPr>
          <w:b w:val="0"/>
          <w:sz w:val="28"/>
          <w:szCs w:val="28"/>
        </w:rPr>
        <w:t>собрания граждан</w:t>
      </w:r>
      <w:r w:rsidR="00C84E86">
        <w:rPr>
          <w:b w:val="0"/>
          <w:sz w:val="28"/>
          <w:szCs w:val="28"/>
        </w:rPr>
        <w:t xml:space="preserve"> </w:t>
      </w:r>
    </w:p>
    <w:p w:rsidR="00E9492F" w:rsidRDefault="00E9492F" w:rsidP="00A27F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3A32" w:rsidRDefault="00405AE5" w:rsidP="006E3A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2749" w:rsidRPr="00502749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="00A15FBC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732610">
        <w:rPr>
          <w:rFonts w:ascii="Times New Roman" w:hAnsi="Times New Roman" w:cs="Times New Roman"/>
          <w:sz w:val="28"/>
          <w:szCs w:val="28"/>
        </w:rPr>
        <w:t xml:space="preserve">назначения и </w:t>
      </w:r>
      <w:r w:rsidR="00A15FBC">
        <w:rPr>
          <w:rFonts w:ascii="Times New Roman" w:hAnsi="Times New Roman" w:cs="Times New Roman"/>
          <w:sz w:val="28"/>
          <w:szCs w:val="28"/>
        </w:rPr>
        <w:t>проведения собрани</w:t>
      </w:r>
      <w:r w:rsidR="00732610">
        <w:rPr>
          <w:rFonts w:ascii="Times New Roman" w:hAnsi="Times New Roman" w:cs="Times New Roman"/>
          <w:sz w:val="28"/>
          <w:szCs w:val="28"/>
        </w:rPr>
        <w:t>й</w:t>
      </w:r>
      <w:r w:rsidR="00A15FBC">
        <w:rPr>
          <w:rFonts w:ascii="Times New Roman" w:hAnsi="Times New Roman" w:cs="Times New Roman"/>
          <w:sz w:val="28"/>
          <w:szCs w:val="28"/>
        </w:rPr>
        <w:t xml:space="preserve"> граждан в сельском поселении </w:t>
      </w:r>
      <w:r w:rsidR="0055228D">
        <w:rPr>
          <w:rFonts w:ascii="Times New Roman" w:hAnsi="Times New Roman" w:cs="Times New Roman"/>
          <w:sz w:val="28"/>
          <w:szCs w:val="28"/>
        </w:rPr>
        <w:t>Согом</w:t>
      </w:r>
      <w:r w:rsidR="00A15FB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732610">
        <w:rPr>
          <w:rFonts w:ascii="Times New Roman" w:hAnsi="Times New Roman" w:cs="Times New Roman"/>
          <w:sz w:val="28"/>
          <w:szCs w:val="28"/>
        </w:rPr>
        <w:t>р</w:t>
      </w:r>
      <w:r w:rsidR="00A15FBC">
        <w:rPr>
          <w:rFonts w:ascii="Times New Roman" w:hAnsi="Times New Roman" w:cs="Times New Roman"/>
          <w:sz w:val="28"/>
          <w:szCs w:val="28"/>
        </w:rPr>
        <w:t xml:space="preserve">ешением Совета депутатов сельского поселения </w:t>
      </w:r>
      <w:r w:rsidR="00502749">
        <w:rPr>
          <w:rFonts w:ascii="Times New Roman" w:hAnsi="Times New Roman" w:cs="Times New Roman"/>
          <w:sz w:val="28"/>
          <w:szCs w:val="28"/>
        </w:rPr>
        <w:t xml:space="preserve">Согом от 30.08.2017 № 12, </w:t>
      </w:r>
      <w:r w:rsidR="00502749" w:rsidRPr="00502749">
        <w:rPr>
          <w:rFonts w:ascii="Times New Roman" w:hAnsi="Times New Roman" w:cs="Times New Roman"/>
          <w:sz w:val="28"/>
          <w:szCs w:val="28"/>
        </w:rPr>
        <w:t>, в целях информирования граждан о деятельности органов местного самоуправления и должностных лиц местного самоуправления на территории сельского поселения</w:t>
      </w:r>
      <w:r w:rsidR="00502749">
        <w:rPr>
          <w:rFonts w:ascii="Times New Roman" w:hAnsi="Times New Roman" w:cs="Times New Roman"/>
          <w:sz w:val="28"/>
          <w:szCs w:val="28"/>
        </w:rPr>
        <w:t xml:space="preserve"> Согом,</w:t>
      </w:r>
      <w:r w:rsidR="00502749" w:rsidRPr="00502749">
        <w:t xml:space="preserve"> </w:t>
      </w:r>
      <w:r w:rsidR="00502749" w:rsidRPr="00502749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</w:t>
      </w:r>
      <w:r w:rsidR="00502749">
        <w:rPr>
          <w:rFonts w:ascii="Times New Roman" w:hAnsi="Times New Roman" w:cs="Times New Roman"/>
          <w:sz w:val="28"/>
          <w:szCs w:val="28"/>
        </w:rPr>
        <w:t xml:space="preserve"> Согом:</w:t>
      </w:r>
    </w:p>
    <w:p w:rsidR="006E3A32" w:rsidRDefault="006E3A32" w:rsidP="006E3A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3F88" w:rsidRDefault="00502749" w:rsidP="00863F8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50274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начить и провести </w:t>
      </w:r>
      <w:r w:rsidR="0055228D" w:rsidRPr="0055228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5</w:t>
      </w:r>
      <w:r w:rsidR="0055228D" w:rsidRPr="0055228D">
        <w:rPr>
          <w:rFonts w:ascii="Times New Roman" w:eastAsia="Times New Roman" w:hAnsi="Times New Roman" w:cs="Times New Roman"/>
          <w:color w:val="auto"/>
          <w:sz w:val="28"/>
          <w:szCs w:val="28"/>
        </w:rPr>
        <w:t>» февраля 20</w:t>
      </w:r>
      <w:r w:rsidR="001D190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 года в 15</w:t>
      </w:r>
      <w:r w:rsidR="001D19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ов </w:t>
      </w:r>
      <w:r w:rsidR="001D190E" w:rsidRPr="001D190E">
        <w:rPr>
          <w:rFonts w:ascii="Times New Roman" w:eastAsia="Times New Roman" w:hAnsi="Times New Roman" w:cs="Times New Roman"/>
          <w:color w:val="auto"/>
          <w:sz w:val="28"/>
          <w:szCs w:val="28"/>
        </w:rPr>
        <w:t>00 минут в здании</w:t>
      </w:r>
      <w:r w:rsidR="001D190E">
        <w:rPr>
          <w:rFonts w:ascii="Times New Roman" w:hAnsi="Times New Roman" w:cs="Times New Roman"/>
          <w:sz w:val="28"/>
          <w:szCs w:val="28"/>
        </w:rPr>
        <w:t xml:space="preserve"> </w:t>
      </w:r>
      <w:r w:rsidR="001D190E" w:rsidRPr="001D190E">
        <w:rPr>
          <w:rFonts w:ascii="Times New Roman" w:hAnsi="Times New Roman" w:cs="Times New Roman"/>
          <w:sz w:val="28"/>
          <w:szCs w:val="28"/>
        </w:rPr>
        <w:t xml:space="preserve">МКУК </w:t>
      </w:r>
      <w:r w:rsidR="001D190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55228D" w:rsidRPr="005522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ий Дом культуры и досуга» </w:t>
      </w:r>
      <w:r w:rsidR="001D190E">
        <w:rPr>
          <w:rFonts w:ascii="Times New Roman" w:eastAsia="Times New Roman" w:hAnsi="Times New Roman" w:cs="Times New Roman"/>
          <w:color w:val="auto"/>
          <w:sz w:val="28"/>
          <w:szCs w:val="28"/>
        </w:rPr>
        <w:t>д. Согом</w:t>
      </w:r>
      <w:r w:rsidR="001D190E" w:rsidRPr="001D19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лица </w:t>
      </w:r>
      <w:r w:rsidR="001D190E">
        <w:rPr>
          <w:rFonts w:ascii="Times New Roman" w:eastAsia="Times New Roman" w:hAnsi="Times New Roman" w:cs="Times New Roman"/>
          <w:color w:val="auto"/>
          <w:sz w:val="28"/>
          <w:szCs w:val="28"/>
        </w:rPr>
        <w:t>Центральная</w:t>
      </w:r>
      <w:r w:rsidR="001D190E" w:rsidRPr="001D19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ом </w:t>
      </w:r>
      <w:r w:rsidR="001D190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1D190E" w:rsidRPr="001D19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ктовый зал) собрание граждан по вопросу информирования населения о деятельности органов местного самоуправления и должностных лиц местного самоуправления сельского поселения </w:t>
      </w:r>
      <w:r w:rsidR="001D190E">
        <w:rPr>
          <w:rFonts w:ascii="Times New Roman" w:eastAsia="Times New Roman" w:hAnsi="Times New Roman" w:cs="Times New Roman"/>
          <w:color w:val="auto"/>
          <w:sz w:val="28"/>
          <w:szCs w:val="28"/>
        </w:rPr>
        <w:t>Согом</w:t>
      </w:r>
      <w:r w:rsidR="00423A2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863F88" w:rsidRDefault="00955568" w:rsidP="00863F8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F88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повестку дня собрания граждан согласно приложению.</w:t>
      </w:r>
    </w:p>
    <w:p w:rsidR="00863F88" w:rsidRDefault="00423A2C" w:rsidP="00863F8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3F88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вступает в силу после его официального о</w:t>
      </w:r>
      <w:r w:rsidR="00863F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бликования (обнародования). </w:t>
      </w:r>
    </w:p>
    <w:p w:rsidR="0055228D" w:rsidRPr="00863F88" w:rsidRDefault="00423A2C" w:rsidP="00863F8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63F88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863F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55228D" w:rsidRPr="0055228D" w:rsidRDefault="0055228D" w:rsidP="005522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5228D" w:rsidRPr="0055228D" w:rsidRDefault="0055228D" w:rsidP="005522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5228D" w:rsidRDefault="0055228D" w:rsidP="005522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863F88" w:rsidRPr="0055228D" w:rsidRDefault="00863F88" w:rsidP="005522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A52DD" w:rsidRDefault="0055228D" w:rsidP="004D7357">
      <w:pPr>
        <w:autoSpaceDE w:val="0"/>
        <w:spacing w:after="0" w:line="240" w:lineRule="auto"/>
        <w:rPr>
          <w:sz w:val="28"/>
          <w:szCs w:val="28"/>
        </w:rPr>
      </w:pPr>
      <w:r w:rsidRPr="005522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лав</w:t>
      </w:r>
      <w:r w:rsidR="004D7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а сельского поселения Согом   </w:t>
      </w:r>
      <w:r w:rsidRPr="005522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</w:t>
      </w:r>
      <w:r w:rsidR="004D735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522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     Г.В. Полуянов</w:t>
      </w:r>
    </w:p>
    <w:p w:rsidR="00CA52DD" w:rsidRPr="00C13657" w:rsidRDefault="00CA52DD" w:rsidP="00F77A84">
      <w:pPr>
        <w:tabs>
          <w:tab w:val="left" w:pos="516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2DD" w:rsidRPr="00C13657" w:rsidRDefault="00CA52DD" w:rsidP="00F77A84">
      <w:pPr>
        <w:tabs>
          <w:tab w:val="left" w:pos="516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2DD" w:rsidRPr="00C13657" w:rsidRDefault="00CA52DD" w:rsidP="00F77A84">
      <w:pPr>
        <w:tabs>
          <w:tab w:val="left" w:pos="516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52DD" w:rsidRPr="00C13657" w:rsidRDefault="00CA52DD" w:rsidP="00F77A84">
      <w:pPr>
        <w:tabs>
          <w:tab w:val="left" w:pos="516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78F" w:rsidRDefault="00E4078F" w:rsidP="00F77A84">
      <w:pPr>
        <w:tabs>
          <w:tab w:val="left" w:pos="5160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568" w:rsidRDefault="00955568" w:rsidP="00955568">
      <w:pPr>
        <w:pStyle w:val="ConsPlusTitle"/>
        <w:jc w:val="right"/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lastRenderedPageBreak/>
        <w:t xml:space="preserve">Приложение </w:t>
      </w:r>
    </w:p>
    <w:p w:rsidR="001B2CCD" w:rsidRPr="001B2CCD" w:rsidRDefault="001B2CCD" w:rsidP="001B2CCD">
      <w:pPr>
        <w:pStyle w:val="ConsPlusTitle"/>
        <w:jc w:val="right"/>
        <w:rPr>
          <w:b w:val="0"/>
          <w:sz w:val="28"/>
          <w:szCs w:val="28"/>
        </w:rPr>
      </w:pPr>
      <w:r w:rsidRPr="001B2CCD">
        <w:rPr>
          <w:b w:val="0"/>
          <w:sz w:val="28"/>
          <w:szCs w:val="28"/>
        </w:rPr>
        <w:t xml:space="preserve">к постановлению администрации </w:t>
      </w:r>
    </w:p>
    <w:p w:rsidR="001B2CCD" w:rsidRDefault="001B2CCD" w:rsidP="001B2CCD">
      <w:pPr>
        <w:pStyle w:val="ConsPlusTitle"/>
        <w:jc w:val="right"/>
        <w:rPr>
          <w:b w:val="0"/>
          <w:sz w:val="28"/>
          <w:szCs w:val="28"/>
        </w:rPr>
      </w:pPr>
      <w:r w:rsidRPr="001B2CCD">
        <w:rPr>
          <w:b w:val="0"/>
          <w:sz w:val="28"/>
          <w:szCs w:val="28"/>
        </w:rPr>
        <w:t xml:space="preserve">сельского поселения Согом </w:t>
      </w:r>
    </w:p>
    <w:p w:rsidR="00694584" w:rsidRDefault="00C84E86" w:rsidP="001B2CCD">
      <w:pPr>
        <w:pStyle w:val="ConsPlusTitle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C71115">
        <w:rPr>
          <w:b w:val="0"/>
          <w:sz w:val="28"/>
          <w:szCs w:val="28"/>
        </w:rPr>
        <w:t>08</w:t>
      </w:r>
      <w:r w:rsidR="00326132">
        <w:rPr>
          <w:b w:val="0"/>
          <w:sz w:val="28"/>
          <w:szCs w:val="28"/>
        </w:rPr>
        <w:t>.0</w:t>
      </w:r>
      <w:r w:rsidR="00A61F55">
        <w:rPr>
          <w:b w:val="0"/>
          <w:sz w:val="28"/>
          <w:szCs w:val="28"/>
        </w:rPr>
        <w:t>2</w:t>
      </w:r>
      <w:r w:rsidR="00326132">
        <w:rPr>
          <w:b w:val="0"/>
          <w:sz w:val="28"/>
          <w:szCs w:val="28"/>
        </w:rPr>
        <w:t>.202</w:t>
      </w:r>
      <w:r w:rsidR="00A61F55">
        <w:rPr>
          <w:b w:val="0"/>
          <w:sz w:val="28"/>
          <w:szCs w:val="28"/>
        </w:rPr>
        <w:t>1</w:t>
      </w:r>
      <w:r w:rsidR="00326132">
        <w:rPr>
          <w:b w:val="0"/>
          <w:sz w:val="28"/>
          <w:szCs w:val="28"/>
        </w:rPr>
        <w:t xml:space="preserve"> </w:t>
      </w:r>
      <w:r w:rsidR="00955568">
        <w:rPr>
          <w:b w:val="0"/>
          <w:sz w:val="28"/>
          <w:szCs w:val="28"/>
        </w:rPr>
        <w:t xml:space="preserve">№ </w:t>
      </w:r>
      <w:r w:rsidR="00A61F55">
        <w:rPr>
          <w:b w:val="0"/>
          <w:sz w:val="28"/>
          <w:szCs w:val="28"/>
        </w:rPr>
        <w:t>10</w:t>
      </w:r>
    </w:p>
    <w:p w:rsidR="00F238C9" w:rsidRDefault="00F238C9" w:rsidP="003E5C24">
      <w:pPr>
        <w:pStyle w:val="ConsPlusTitle"/>
        <w:jc w:val="center"/>
        <w:rPr>
          <w:b w:val="0"/>
          <w:sz w:val="28"/>
          <w:szCs w:val="28"/>
        </w:rPr>
      </w:pPr>
    </w:p>
    <w:p w:rsidR="0009660E" w:rsidRDefault="0009660E" w:rsidP="003E5C24">
      <w:pPr>
        <w:pStyle w:val="ConsPlusTitle"/>
        <w:jc w:val="center"/>
        <w:rPr>
          <w:b w:val="0"/>
          <w:sz w:val="28"/>
          <w:szCs w:val="28"/>
        </w:rPr>
      </w:pPr>
    </w:p>
    <w:p w:rsidR="00D729B4" w:rsidRPr="0017467C" w:rsidRDefault="00D729B4" w:rsidP="003E5C24">
      <w:pPr>
        <w:pStyle w:val="ConsPlusTitle"/>
        <w:jc w:val="center"/>
        <w:rPr>
          <w:b w:val="0"/>
          <w:sz w:val="28"/>
          <w:szCs w:val="28"/>
        </w:rPr>
      </w:pPr>
    </w:p>
    <w:p w:rsidR="00C84E86" w:rsidRPr="00C71115" w:rsidRDefault="005123E9" w:rsidP="003E5C24">
      <w:pPr>
        <w:pStyle w:val="ConsPlusTitle"/>
        <w:jc w:val="center"/>
        <w:rPr>
          <w:b w:val="0"/>
          <w:sz w:val="28"/>
          <w:szCs w:val="28"/>
        </w:rPr>
      </w:pPr>
      <w:r w:rsidRPr="00C71115">
        <w:rPr>
          <w:b w:val="0"/>
          <w:sz w:val="28"/>
          <w:szCs w:val="28"/>
        </w:rPr>
        <w:t xml:space="preserve">ПОВЕСТКА </w:t>
      </w:r>
    </w:p>
    <w:p w:rsidR="005123E9" w:rsidRPr="00C71115" w:rsidRDefault="00EF413B" w:rsidP="003E5C24">
      <w:pPr>
        <w:pStyle w:val="ConsPlusTitle"/>
        <w:jc w:val="center"/>
        <w:rPr>
          <w:b w:val="0"/>
          <w:sz w:val="28"/>
          <w:szCs w:val="28"/>
        </w:rPr>
      </w:pPr>
      <w:r w:rsidRPr="00C71115">
        <w:rPr>
          <w:b w:val="0"/>
          <w:sz w:val="28"/>
          <w:szCs w:val="28"/>
        </w:rPr>
        <w:t xml:space="preserve">собрания граждан сельского поселения </w:t>
      </w:r>
      <w:r w:rsidR="0055228D" w:rsidRPr="00C71115">
        <w:rPr>
          <w:b w:val="0"/>
          <w:sz w:val="28"/>
          <w:szCs w:val="28"/>
        </w:rPr>
        <w:t>Согом</w:t>
      </w:r>
    </w:p>
    <w:p w:rsidR="00974D9F" w:rsidRDefault="00974D9F" w:rsidP="003E5C24">
      <w:pPr>
        <w:pStyle w:val="ConsPlusTitle"/>
        <w:jc w:val="center"/>
        <w:rPr>
          <w:sz w:val="28"/>
          <w:szCs w:val="28"/>
        </w:rPr>
      </w:pPr>
    </w:p>
    <w:p w:rsidR="00A61F55" w:rsidRDefault="00A61F55" w:rsidP="001D190E">
      <w:pPr>
        <w:pStyle w:val="ConsPlusTitle"/>
        <w:ind w:firstLine="709"/>
        <w:jc w:val="center"/>
        <w:rPr>
          <w:b w:val="0"/>
          <w:bCs w:val="0"/>
          <w:color w:val="auto"/>
          <w:sz w:val="28"/>
          <w:szCs w:val="28"/>
        </w:rPr>
      </w:pPr>
    </w:p>
    <w:p w:rsidR="00C84E86" w:rsidRDefault="001D190E" w:rsidP="001D190E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1D190E">
        <w:rPr>
          <w:b w:val="0"/>
          <w:sz w:val="28"/>
          <w:szCs w:val="28"/>
        </w:rPr>
        <w:t xml:space="preserve">Отчет Главы сельского поселения </w:t>
      </w:r>
      <w:r>
        <w:rPr>
          <w:b w:val="0"/>
          <w:sz w:val="28"/>
          <w:szCs w:val="28"/>
        </w:rPr>
        <w:t>Согом</w:t>
      </w:r>
      <w:r w:rsidRPr="001D190E">
        <w:rPr>
          <w:b w:val="0"/>
          <w:sz w:val="28"/>
          <w:szCs w:val="28"/>
        </w:rPr>
        <w:t xml:space="preserve"> о результатах его деятельности, деятельности администрации сельского поселения </w:t>
      </w:r>
      <w:r>
        <w:rPr>
          <w:b w:val="0"/>
          <w:sz w:val="28"/>
          <w:szCs w:val="28"/>
        </w:rPr>
        <w:t>Согом</w:t>
      </w:r>
      <w:r w:rsidRPr="001D190E">
        <w:rPr>
          <w:b w:val="0"/>
          <w:sz w:val="28"/>
          <w:szCs w:val="28"/>
        </w:rPr>
        <w:t xml:space="preserve"> и иных подведомственных ему учреждений за 2020 год</w:t>
      </w:r>
      <w:r w:rsidR="00C84E86">
        <w:rPr>
          <w:b w:val="0"/>
          <w:sz w:val="28"/>
          <w:szCs w:val="28"/>
        </w:rPr>
        <w:t>.</w:t>
      </w:r>
    </w:p>
    <w:p w:rsidR="00C84E86" w:rsidRDefault="00C84E86" w:rsidP="00CC34C6">
      <w:pPr>
        <w:pStyle w:val="ConsPlusTitle"/>
        <w:ind w:left="360"/>
        <w:jc w:val="center"/>
        <w:rPr>
          <w:b w:val="0"/>
          <w:sz w:val="28"/>
          <w:szCs w:val="28"/>
        </w:rPr>
      </w:pPr>
    </w:p>
    <w:p w:rsidR="00C84E86" w:rsidRDefault="00C84E86" w:rsidP="007E1D17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кладчик: </w:t>
      </w:r>
      <w:r w:rsidR="007E1D17" w:rsidRPr="007E1D17">
        <w:rPr>
          <w:b w:val="0"/>
          <w:sz w:val="28"/>
          <w:szCs w:val="28"/>
        </w:rPr>
        <w:t>Григорий Владимирович Полуянов</w:t>
      </w:r>
      <w:r>
        <w:rPr>
          <w:b w:val="0"/>
          <w:sz w:val="28"/>
          <w:szCs w:val="28"/>
        </w:rPr>
        <w:t xml:space="preserve"> – глава сельского поселения </w:t>
      </w:r>
      <w:r w:rsidR="007E1D17">
        <w:rPr>
          <w:b w:val="0"/>
          <w:sz w:val="28"/>
          <w:szCs w:val="28"/>
        </w:rPr>
        <w:t>Согом</w:t>
      </w:r>
      <w:r>
        <w:rPr>
          <w:b w:val="0"/>
          <w:sz w:val="28"/>
          <w:szCs w:val="28"/>
        </w:rPr>
        <w:t>.</w:t>
      </w:r>
    </w:p>
    <w:p w:rsidR="00C84E86" w:rsidRDefault="00C84E86" w:rsidP="00CC34C6">
      <w:pPr>
        <w:pStyle w:val="ConsPlusTitle"/>
        <w:ind w:left="360"/>
        <w:jc w:val="center"/>
        <w:rPr>
          <w:b w:val="0"/>
          <w:sz w:val="28"/>
          <w:szCs w:val="28"/>
        </w:rPr>
      </w:pPr>
    </w:p>
    <w:p w:rsidR="00E45ABD" w:rsidRPr="005123E9" w:rsidRDefault="002F4C92" w:rsidP="00C84E86">
      <w:pPr>
        <w:pStyle w:val="ConsPlusTitle"/>
        <w:numPr>
          <w:ilvl w:val="0"/>
          <w:numId w:val="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ное.</w:t>
      </w:r>
    </w:p>
    <w:sectPr w:rsidR="00E45ABD" w:rsidRPr="005123E9" w:rsidSect="0078499A">
      <w:headerReference w:type="default" r:id="rId9"/>
      <w:pgSz w:w="11906" w:h="16838"/>
      <w:pgMar w:top="1702" w:right="850" w:bottom="1134" w:left="1701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CB" w:rsidRDefault="00CA74CB">
      <w:pPr>
        <w:spacing w:after="0" w:line="240" w:lineRule="auto"/>
      </w:pPr>
      <w:r>
        <w:separator/>
      </w:r>
    </w:p>
  </w:endnote>
  <w:endnote w:type="continuationSeparator" w:id="0">
    <w:p w:rsidR="00CA74CB" w:rsidRDefault="00CA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CB" w:rsidRDefault="00CA74CB">
      <w:pPr>
        <w:spacing w:after="0" w:line="240" w:lineRule="auto"/>
      </w:pPr>
      <w:r>
        <w:separator/>
      </w:r>
    </w:p>
  </w:footnote>
  <w:footnote w:type="continuationSeparator" w:id="0">
    <w:p w:rsidR="00CA74CB" w:rsidRDefault="00CA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875268"/>
      <w:docPartObj>
        <w:docPartGallery w:val="Page Numbers (Top of Page)"/>
        <w:docPartUnique/>
      </w:docPartObj>
    </w:sdtPr>
    <w:sdtEndPr/>
    <w:sdtContent>
      <w:p w:rsidR="00E9492F" w:rsidRDefault="00F31DF0">
        <w:pPr>
          <w:pStyle w:val="af0"/>
          <w:jc w:val="center"/>
        </w:pPr>
        <w:r>
          <w:fldChar w:fldCharType="begin"/>
        </w:r>
        <w:r w:rsidR="00405AE5">
          <w:instrText>PAGE</w:instrText>
        </w:r>
        <w:r>
          <w:fldChar w:fldCharType="separate"/>
        </w:r>
        <w:r w:rsidR="00507060">
          <w:rPr>
            <w:noProof/>
          </w:rPr>
          <w:t>2</w:t>
        </w:r>
        <w:r>
          <w:fldChar w:fldCharType="end"/>
        </w:r>
      </w:p>
    </w:sdtContent>
  </w:sdt>
  <w:p w:rsidR="00E9492F" w:rsidRDefault="00E9492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058"/>
    <w:multiLevelType w:val="multilevel"/>
    <w:tmpl w:val="CAF83298"/>
    <w:lvl w:ilvl="0">
      <w:start w:val="1"/>
      <w:numFmt w:val="decimal"/>
      <w:lvlText w:val="%1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700" w:hanging="180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2A8D1419"/>
    <w:multiLevelType w:val="multilevel"/>
    <w:tmpl w:val="DF14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2F212FE7"/>
    <w:multiLevelType w:val="multilevel"/>
    <w:tmpl w:val="CDA27D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16159FB"/>
    <w:multiLevelType w:val="hybridMultilevel"/>
    <w:tmpl w:val="7B3C1DE8"/>
    <w:lvl w:ilvl="0" w:tplc="5D8AFECC">
      <w:start w:val="1"/>
      <w:numFmt w:val="decimal"/>
      <w:lvlText w:val="%1."/>
      <w:lvlJc w:val="left"/>
      <w:pPr>
        <w:ind w:left="899" w:hanging="615"/>
      </w:pPr>
      <w:rPr>
        <w:rFonts w:eastAsia="Calibri" w:cs="Arial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2F"/>
    <w:rsid w:val="00022DEC"/>
    <w:rsid w:val="00062EC4"/>
    <w:rsid w:val="00073074"/>
    <w:rsid w:val="00075C91"/>
    <w:rsid w:val="0009660E"/>
    <w:rsid w:val="000C21B6"/>
    <w:rsid w:val="000F655F"/>
    <w:rsid w:val="000F6F8D"/>
    <w:rsid w:val="00121C29"/>
    <w:rsid w:val="00124C6E"/>
    <w:rsid w:val="0017467C"/>
    <w:rsid w:val="001B2CCD"/>
    <w:rsid w:val="001B4208"/>
    <w:rsid w:val="001D190E"/>
    <w:rsid w:val="001E21BB"/>
    <w:rsid w:val="001E7897"/>
    <w:rsid w:val="00204F1D"/>
    <w:rsid w:val="00207AC9"/>
    <w:rsid w:val="00214679"/>
    <w:rsid w:val="00224D86"/>
    <w:rsid w:val="002331D4"/>
    <w:rsid w:val="00251375"/>
    <w:rsid w:val="00274127"/>
    <w:rsid w:val="002B5554"/>
    <w:rsid w:val="002F4C92"/>
    <w:rsid w:val="00325728"/>
    <w:rsid w:val="00326132"/>
    <w:rsid w:val="0035678E"/>
    <w:rsid w:val="00384F07"/>
    <w:rsid w:val="003B4AE9"/>
    <w:rsid w:val="003D60E0"/>
    <w:rsid w:val="003E5C24"/>
    <w:rsid w:val="00405AE5"/>
    <w:rsid w:val="004175E0"/>
    <w:rsid w:val="0041764A"/>
    <w:rsid w:val="00423A2C"/>
    <w:rsid w:val="00441565"/>
    <w:rsid w:val="00456776"/>
    <w:rsid w:val="00456F58"/>
    <w:rsid w:val="00457BBA"/>
    <w:rsid w:val="004712A1"/>
    <w:rsid w:val="00484070"/>
    <w:rsid w:val="00492B85"/>
    <w:rsid w:val="0049616E"/>
    <w:rsid w:val="004B0B2D"/>
    <w:rsid w:val="004C414D"/>
    <w:rsid w:val="004D7357"/>
    <w:rsid w:val="00502749"/>
    <w:rsid w:val="0050289F"/>
    <w:rsid w:val="00507060"/>
    <w:rsid w:val="005123E9"/>
    <w:rsid w:val="005136DA"/>
    <w:rsid w:val="00523800"/>
    <w:rsid w:val="005273B5"/>
    <w:rsid w:val="005301DB"/>
    <w:rsid w:val="00532863"/>
    <w:rsid w:val="00540C73"/>
    <w:rsid w:val="0055228D"/>
    <w:rsid w:val="005526E9"/>
    <w:rsid w:val="00570B28"/>
    <w:rsid w:val="00585CEB"/>
    <w:rsid w:val="00595047"/>
    <w:rsid w:val="005B645D"/>
    <w:rsid w:val="005D44A5"/>
    <w:rsid w:val="00627AE4"/>
    <w:rsid w:val="006344D4"/>
    <w:rsid w:val="0064216D"/>
    <w:rsid w:val="00665E5A"/>
    <w:rsid w:val="00670351"/>
    <w:rsid w:val="00673A96"/>
    <w:rsid w:val="00694584"/>
    <w:rsid w:val="006B3965"/>
    <w:rsid w:val="006C0189"/>
    <w:rsid w:val="006E3A32"/>
    <w:rsid w:val="007244FD"/>
    <w:rsid w:val="00724B80"/>
    <w:rsid w:val="00732610"/>
    <w:rsid w:val="0078397D"/>
    <w:rsid w:val="0078499A"/>
    <w:rsid w:val="00791D15"/>
    <w:rsid w:val="007B642D"/>
    <w:rsid w:val="007D1A9E"/>
    <w:rsid w:val="007E1D17"/>
    <w:rsid w:val="007E2387"/>
    <w:rsid w:val="007F0A0E"/>
    <w:rsid w:val="007F6732"/>
    <w:rsid w:val="00825BDE"/>
    <w:rsid w:val="00833C0E"/>
    <w:rsid w:val="008545F3"/>
    <w:rsid w:val="00854824"/>
    <w:rsid w:val="00861C33"/>
    <w:rsid w:val="00863F88"/>
    <w:rsid w:val="00867E65"/>
    <w:rsid w:val="00875C7B"/>
    <w:rsid w:val="008913A5"/>
    <w:rsid w:val="008B2F0F"/>
    <w:rsid w:val="008C1790"/>
    <w:rsid w:val="008C5E58"/>
    <w:rsid w:val="008F5660"/>
    <w:rsid w:val="00910172"/>
    <w:rsid w:val="00913195"/>
    <w:rsid w:val="0092049C"/>
    <w:rsid w:val="00955568"/>
    <w:rsid w:val="00970098"/>
    <w:rsid w:val="00974D9F"/>
    <w:rsid w:val="009953C8"/>
    <w:rsid w:val="009A43E2"/>
    <w:rsid w:val="009B4CF4"/>
    <w:rsid w:val="009C6099"/>
    <w:rsid w:val="009D3A23"/>
    <w:rsid w:val="009F039E"/>
    <w:rsid w:val="00A15FBC"/>
    <w:rsid w:val="00A27FFB"/>
    <w:rsid w:val="00A36023"/>
    <w:rsid w:val="00A45E16"/>
    <w:rsid w:val="00A52461"/>
    <w:rsid w:val="00A61F55"/>
    <w:rsid w:val="00AA0064"/>
    <w:rsid w:val="00AA2493"/>
    <w:rsid w:val="00AB6791"/>
    <w:rsid w:val="00B114EA"/>
    <w:rsid w:val="00B70176"/>
    <w:rsid w:val="00B85D5F"/>
    <w:rsid w:val="00BA083A"/>
    <w:rsid w:val="00BC0DE0"/>
    <w:rsid w:val="00BD5504"/>
    <w:rsid w:val="00C03D01"/>
    <w:rsid w:val="00C13657"/>
    <w:rsid w:val="00C37830"/>
    <w:rsid w:val="00C463AA"/>
    <w:rsid w:val="00C50A53"/>
    <w:rsid w:val="00C60D98"/>
    <w:rsid w:val="00C71115"/>
    <w:rsid w:val="00C84E86"/>
    <w:rsid w:val="00C9254B"/>
    <w:rsid w:val="00CA52DD"/>
    <w:rsid w:val="00CA695F"/>
    <w:rsid w:val="00CA74CB"/>
    <w:rsid w:val="00CB33EF"/>
    <w:rsid w:val="00CC34C6"/>
    <w:rsid w:val="00CD5A6C"/>
    <w:rsid w:val="00D213A5"/>
    <w:rsid w:val="00D22A6B"/>
    <w:rsid w:val="00D41261"/>
    <w:rsid w:val="00D507FA"/>
    <w:rsid w:val="00D508A7"/>
    <w:rsid w:val="00D518C0"/>
    <w:rsid w:val="00D5197D"/>
    <w:rsid w:val="00D54F8C"/>
    <w:rsid w:val="00D726A4"/>
    <w:rsid w:val="00D729B4"/>
    <w:rsid w:val="00D77626"/>
    <w:rsid w:val="00D946F4"/>
    <w:rsid w:val="00DC3EDB"/>
    <w:rsid w:val="00DC7105"/>
    <w:rsid w:val="00E110D7"/>
    <w:rsid w:val="00E4078F"/>
    <w:rsid w:val="00E45ABD"/>
    <w:rsid w:val="00E67AC0"/>
    <w:rsid w:val="00E85998"/>
    <w:rsid w:val="00E9492F"/>
    <w:rsid w:val="00EA383D"/>
    <w:rsid w:val="00EC7843"/>
    <w:rsid w:val="00EF413B"/>
    <w:rsid w:val="00EF772D"/>
    <w:rsid w:val="00F009B8"/>
    <w:rsid w:val="00F01436"/>
    <w:rsid w:val="00F03D24"/>
    <w:rsid w:val="00F106B3"/>
    <w:rsid w:val="00F238C9"/>
    <w:rsid w:val="00F24D39"/>
    <w:rsid w:val="00F26E7C"/>
    <w:rsid w:val="00F31DF0"/>
    <w:rsid w:val="00F56B15"/>
    <w:rsid w:val="00F6396D"/>
    <w:rsid w:val="00F769E5"/>
    <w:rsid w:val="00F77A84"/>
    <w:rsid w:val="00FB0038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1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1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numbering" w:customStyle="1" w:styleId="WW8Num3">
    <w:name w:val="WW8Num3"/>
    <w:qFormat/>
  </w:style>
  <w:style w:type="table" w:styleId="af5">
    <w:name w:val="Table Grid"/>
    <w:basedOn w:val="a1"/>
    <w:locked/>
    <w:rsid w:val="00C8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1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1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numbering" w:customStyle="1" w:styleId="WW8Num3">
    <w:name w:val="WW8Num3"/>
    <w:qFormat/>
  </w:style>
  <w:style w:type="table" w:styleId="af5">
    <w:name w:val="Table Grid"/>
    <w:basedOn w:val="a1"/>
    <w:locked/>
    <w:rsid w:val="00C8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26D8-5AE7-4C24-BADC-88D24C94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2.03.2007 N 25-ФЗ(ред. от 18.04.2018)"О муниципальной службе в Российской Федерации"</vt:lpstr>
    </vt:vector>
  </TitlesOfParts>
  <Company>КонсультантПлюс Версия 4017.00.93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2.03.2007 N 25-ФЗ(ред. от 18.04.2018)"О муниципальной службе в Российской Федерации"</dc:title>
  <dc:creator>Наталья Георгиевна</dc:creator>
  <cp:lastModifiedBy>HP</cp:lastModifiedBy>
  <cp:revision>32</cp:revision>
  <cp:lastPrinted>2020-01-20T04:28:00Z</cp:lastPrinted>
  <dcterms:created xsi:type="dcterms:W3CDTF">2020-01-17T06:22:00Z</dcterms:created>
  <dcterms:modified xsi:type="dcterms:W3CDTF">2021-02-12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